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8288" w14:textId="251499F7" w:rsidR="008C03F8" w:rsidRDefault="0028636A" w:rsidP="008C03F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2635234" wp14:editId="70D349A7">
            <wp:extent cx="1211580" cy="1211580"/>
            <wp:effectExtent l="0" t="0" r="7620" b="762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 Wheel-4-5-18-PNG+for+Word+documents,+presentations,+and+web+use.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C03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0D651" wp14:editId="084D25D6">
                <wp:simplePos x="0" y="0"/>
                <wp:positionH relativeFrom="column">
                  <wp:posOffset>1466850</wp:posOffset>
                </wp:positionH>
                <wp:positionV relativeFrom="paragraph">
                  <wp:posOffset>-57150</wp:posOffset>
                </wp:positionV>
                <wp:extent cx="5267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8A44" w14:textId="77777777" w:rsidR="008A5246" w:rsidRDefault="00DA736C" w:rsidP="008A52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Welcome</w:t>
                            </w:r>
                            <w:r w:rsid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to </w:t>
                            </w:r>
                            <w:r w:rsidR="008A5246"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the </w:t>
                            </w:r>
                          </w:p>
                          <w:p w14:paraId="09A4CC54" w14:textId="646BD671" w:rsidR="00DA736C" w:rsidRPr="008A5246" w:rsidRDefault="00DA736C" w:rsidP="008A52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ROTARY</w:t>
                            </w:r>
                            <w:r w:rsidR="008A5246"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CLUB OF CANTON</w:t>
                            </w:r>
                          </w:p>
                          <w:p w14:paraId="123F647F" w14:textId="6210A0AD" w:rsidR="00DA736C" w:rsidRPr="00DA736C" w:rsidRDefault="00FE5F20" w:rsidP="00DA73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1" w:name="_Hlk2693599"/>
                            <w:bookmarkStart w:id="2" w:name="_Hlk2693600"/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“Exchanging idea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nspiring leader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…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ak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action”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0D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4.5pt;width:41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" filled="f" stroked="f">
                <v:textbox style="mso-fit-shape-to-text:t">
                  <w:txbxContent>
                    <w:p w14:paraId="180E8A44" w14:textId="77777777" w:rsidR="008A5246" w:rsidRDefault="00DA736C" w:rsidP="008A52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Welcome</w:t>
                      </w:r>
                      <w:r w:rsidR="008A5246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to </w:t>
                      </w:r>
                      <w:r w:rsidR="008A5246"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the </w:t>
                      </w:r>
                    </w:p>
                    <w:p w14:paraId="09A4CC54" w14:textId="646BD671" w:rsidR="00DA736C" w:rsidRPr="008A5246" w:rsidRDefault="00DA736C" w:rsidP="008A52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>ROTARY</w:t>
                      </w:r>
                      <w:r w:rsidR="008A5246"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CLUB OF CANTON</w:t>
                      </w:r>
                    </w:p>
                    <w:p w14:paraId="123F647F" w14:textId="6210A0AD" w:rsidR="00DA736C" w:rsidRPr="00DA736C" w:rsidRDefault="00FE5F20" w:rsidP="00DA73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bookmarkStart w:id="2" w:name="_Hlk2693599"/>
                      <w:bookmarkStart w:id="3" w:name="_Hlk2693600"/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“Exchanging idea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nspiring leader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…T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ak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ing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action”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6464837" w14:textId="77EA3C45" w:rsidR="00DA736C" w:rsidRDefault="008C03F8" w:rsidP="008C03F8">
      <w:pPr>
        <w:rPr>
          <w:rFonts w:ascii="Arial" w:hAnsi="Arial" w:cs="Arial"/>
          <w:sz w:val="22"/>
          <w:szCs w:val="22"/>
        </w:rPr>
      </w:pPr>
      <w:r w:rsidRPr="00DD237F">
        <w:rPr>
          <w:rFonts w:ascii="Arial" w:hAnsi="Arial" w:cs="Arial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2CA70" wp14:editId="7F41D349">
                <wp:simplePos x="0" y="0"/>
                <wp:positionH relativeFrom="column">
                  <wp:posOffset>1590675</wp:posOffset>
                </wp:positionH>
                <wp:positionV relativeFrom="paragraph">
                  <wp:posOffset>670560</wp:posOffset>
                </wp:positionV>
                <wp:extent cx="5295900" cy="7200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E17D" w14:textId="46AB287F" w:rsidR="00DD237F" w:rsidRPr="00EA20FD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Club was founded in 1915. Today, the Canton Rotary includes about 1</w:t>
                            </w:r>
                            <w:r w:rsidR="00FE5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s.</w:t>
                            </w:r>
                          </w:p>
                          <w:p w14:paraId="6F7C6581" w14:textId="77777777" w:rsidR="00033895" w:rsidRDefault="00033895" w:rsidP="00DD237F">
                            <w:pPr>
                              <w:spacing w:after="0" w:line="240" w:lineRule="auto"/>
                            </w:pPr>
                          </w:p>
                          <w:p w14:paraId="124EF1B0" w14:textId="77777777" w:rsidR="00DD237F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tary meets every Friday at 11:45</w:t>
                            </w:r>
                            <w:r w:rsid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Alex D. Krassas Event Center located at</w:t>
                            </w:r>
                            <w:r w:rsid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51 25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 NW, Canton, OH 44709. </w:t>
                            </w:r>
                          </w:p>
                          <w:p w14:paraId="799AAF19" w14:textId="77777777" w:rsidR="00033895" w:rsidRDefault="00033895" w:rsidP="000338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3C3AD5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w Member Project</w:t>
                            </w:r>
                          </w:p>
                          <w:p w14:paraId="27A9D4D2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lth Screen &amp; Wellness Fair (2 times per year)</w:t>
                            </w:r>
                          </w:p>
                          <w:p w14:paraId="39565528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ckpack Food Program</w:t>
                            </w:r>
                          </w:p>
                          <w:p w14:paraId="400DA357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fest Event</w:t>
                            </w:r>
                          </w:p>
                          <w:p w14:paraId="66402934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cket Park</w:t>
                            </w:r>
                          </w:p>
                          <w:p w14:paraId="46799F9C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tary Scout Program</w:t>
                            </w:r>
                          </w:p>
                          <w:p w14:paraId="42ECF6D8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ior Achievement Work Readiness &amp; Entrepreneurialism Program</w:t>
                            </w:r>
                          </w:p>
                          <w:p w14:paraId="17C687C6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racter Counts</w:t>
                            </w:r>
                          </w:p>
                          <w:p w14:paraId="36537F76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ur Way Test Contest</w:t>
                            </w:r>
                          </w:p>
                          <w:p w14:paraId="3C4DA51D" w14:textId="77777777" w:rsidR="00033895" w:rsidRDefault="00DD237F" w:rsidP="00033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act Club</w:t>
                            </w:r>
                          </w:p>
                          <w:p w14:paraId="436B989C" w14:textId="77777777" w:rsidR="00033895" w:rsidRPr="00033895" w:rsidRDefault="00033895" w:rsidP="00033895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CA6C4C" w14:textId="77777777" w:rsidR="00DD237F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A94800" w14:textId="77777777" w:rsidR="00033895" w:rsidRPr="00033895" w:rsidRDefault="00DD237F" w:rsidP="00033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ton Rotary Charitable Fund</w:t>
                            </w:r>
                          </w:p>
                          <w:p w14:paraId="023BD7CF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fest</w:t>
                            </w:r>
                          </w:p>
                          <w:p w14:paraId="4CD2CF54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lth Screen &amp; Wellness Fair</w:t>
                            </w:r>
                          </w:p>
                          <w:p w14:paraId="4E68AD06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verse Raffle </w:t>
                            </w:r>
                          </w:p>
                          <w:p w14:paraId="20C2920D" w14:textId="77777777" w:rsidR="00DD237F" w:rsidRP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lf Outing</w:t>
                            </w:r>
                          </w:p>
                          <w:p w14:paraId="6369D284" w14:textId="77777777" w:rsidR="00DD237F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BDEAF7" w14:textId="77777777" w:rsidR="00033895" w:rsidRDefault="0079449A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ople of all ages in all professional or management positions, living or working </w:t>
                            </w:r>
                          </w:p>
                          <w:p w14:paraId="29EBFDD8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ton or the surrounding areas may be considered for membership. A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760189" w14:textId="77777777" w:rsidR="00DD237F" w:rsidRPr="00EA20FD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ship applications are subject to Board approval.</w:t>
                            </w:r>
                          </w:p>
                          <w:p w14:paraId="1325DC35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7DA543" w14:textId="77777777" w:rsidR="00DD237F" w:rsidRPr="00DD237F" w:rsidRDefault="00033895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      Members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expected to regularly attend club meetings. You can "make up" a </w:t>
                            </w:r>
                          </w:p>
                          <w:p w14:paraId="2539C42C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ssed meeting at any other Rotary Club. Members are expected to actively </w:t>
                            </w:r>
                          </w:p>
                          <w:p w14:paraId="342794BE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icipate in projects and committees, become project leaders, and eventually </w:t>
                            </w:r>
                          </w:p>
                          <w:p w14:paraId="6D81FECF" w14:textId="77777777" w:rsidR="00DD237F" w:rsidRPr="00EA20FD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ider service as a club officer.</w:t>
                            </w:r>
                          </w:p>
                          <w:p w14:paraId="2F193779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8558DB" w14:textId="33C3C275" w:rsidR="00B81547" w:rsidRDefault="00033895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tary dues are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$330 annually. 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$15 meal charge is assessed at the door, 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2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5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$12 per meal 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pre-pay for meals. </w:t>
                            </w:r>
                            <w:r w:rsidR="00B815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nual, semi-annual, or monthly payment</w:t>
                            </w:r>
                          </w:p>
                          <w:p w14:paraId="29C13E2B" w14:textId="22EF1D6E" w:rsidR="00B81547" w:rsidRDefault="00B81547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plans are available. 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mbers are also </w:t>
                            </w:r>
                            <w:r w:rsidR="00FE5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courag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contribute to </w:t>
                            </w:r>
                            <w:r w:rsidR="00FE5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nual</w:t>
                            </w:r>
                          </w:p>
                          <w:p w14:paraId="29DDD6D7" w14:textId="2A9452DA" w:rsidR="00033895" w:rsidRDefault="00B81547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nton Rotary Charitable Fund and other fundraising events. </w:t>
                            </w:r>
                          </w:p>
                          <w:p w14:paraId="3E87B9C4" w14:textId="77777777" w:rsidR="0079449A" w:rsidRDefault="0079449A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EE6EDD" w14:textId="77777777" w:rsidR="00DD237F" w:rsidRDefault="00033895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apply for membership, complete the back of this form and return to any </w:t>
                            </w:r>
                          </w:p>
                          <w:p w14:paraId="11200C40" w14:textId="77777777" w:rsidR="00033895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ton Rotarian or the Rotary Office 116 Cleveland Ave NW Ste. 307, </w:t>
                            </w:r>
                          </w:p>
                          <w:p w14:paraId="15829F63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ton,</w:t>
                            </w:r>
                            <w:r w:rsid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H 4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702. This form is also available on our web site: </w:t>
                            </w:r>
                          </w:p>
                          <w:p w14:paraId="4F294BEA" w14:textId="77777777" w:rsidR="00DD237F" w:rsidRPr="00EA20FD" w:rsidRDefault="006E3BE8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D237F" w:rsidRPr="00EA20F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www.cantonrotary.org</w:t>
                              </w:r>
                            </w:hyperlink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                                  </w:t>
                            </w:r>
                          </w:p>
                          <w:p w14:paraId="7E523DA0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13195D" w14:textId="77777777" w:rsidR="00DD237F" w:rsidRPr="00EA20FD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C0D089" w14:textId="77777777" w:rsidR="00DD237F" w:rsidRPr="00EA20FD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0D0A1D" w14:textId="77777777" w:rsidR="00DD237F" w:rsidRDefault="00DD237F"/>
                          <w:p w14:paraId="0249B50F" w14:textId="77777777" w:rsidR="00DD237F" w:rsidRDefault="00DD237F"/>
                          <w:p w14:paraId="60B3AE9A" w14:textId="77777777" w:rsidR="00DD237F" w:rsidRDefault="00DD2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CA70" id="_x0000_s1027" type="#_x0000_t202" style="position:absolute;margin-left:125.25pt;margin-top:52.8pt;width:417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" stroked="f">
                <v:textbox>
                  <w:txbxContent>
                    <w:p w14:paraId="68E9E17D" w14:textId="46AB287F" w:rsidR="00DD237F" w:rsidRPr="00EA20FD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Our Club was founded in 1915. Today, the Canton Rotary includes about 1</w:t>
                      </w:r>
                      <w:r w:rsidR="00FE5F2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members.</w:t>
                      </w:r>
                    </w:p>
                    <w:p w14:paraId="6F7C6581" w14:textId="77777777" w:rsidR="00033895" w:rsidRDefault="00033895" w:rsidP="00DD237F">
                      <w:pPr>
                        <w:spacing w:after="0" w:line="240" w:lineRule="auto"/>
                      </w:pPr>
                    </w:p>
                    <w:p w14:paraId="124EF1B0" w14:textId="77777777" w:rsidR="00DD237F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Rotary meets every Friday at 11:45</w:t>
                      </w:r>
                      <w:r w:rsid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m.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Alex D. Krassas Event Center located at</w:t>
                      </w:r>
                      <w:r w:rsid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51 25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 NW, Canton, OH 44709. </w:t>
                      </w:r>
                    </w:p>
                    <w:p w14:paraId="799AAF19" w14:textId="77777777" w:rsidR="00033895" w:rsidRDefault="00033895" w:rsidP="00033895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3C3AD5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New Member Project</w:t>
                      </w:r>
                    </w:p>
                    <w:p w14:paraId="27A9D4D2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Health Screen &amp; Wellness Fair (2 times per year)</w:t>
                      </w:r>
                    </w:p>
                    <w:p w14:paraId="39565528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Backpack Food Program</w:t>
                      </w:r>
                    </w:p>
                    <w:p w14:paraId="400DA357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Oktoberfest Event</w:t>
                      </w:r>
                    </w:p>
                    <w:p w14:paraId="66402934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Pocket Park</w:t>
                      </w:r>
                    </w:p>
                    <w:p w14:paraId="46799F9C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Rotary Scout Program</w:t>
                      </w:r>
                    </w:p>
                    <w:p w14:paraId="42ECF6D8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Junior Achievement Work Readiness &amp; Entrepreneurialism Program</w:t>
                      </w:r>
                    </w:p>
                    <w:p w14:paraId="17C687C6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Character Counts</w:t>
                      </w:r>
                    </w:p>
                    <w:p w14:paraId="36537F76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Four Way Test Contest</w:t>
                      </w:r>
                    </w:p>
                    <w:p w14:paraId="3C4DA51D" w14:textId="77777777" w:rsidR="00033895" w:rsidRDefault="00DD237F" w:rsidP="00033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Interact Club</w:t>
                      </w:r>
                    </w:p>
                    <w:p w14:paraId="436B989C" w14:textId="77777777" w:rsidR="00033895" w:rsidRPr="00033895" w:rsidRDefault="00033895" w:rsidP="00033895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CA6C4C" w14:textId="77777777" w:rsidR="00DD237F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A94800" w14:textId="77777777" w:rsidR="00033895" w:rsidRPr="00033895" w:rsidRDefault="00DD237F" w:rsidP="00033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Canton Rotary Charitable Fund</w:t>
                      </w:r>
                    </w:p>
                    <w:p w14:paraId="023BD7CF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Oktoberfest</w:t>
                      </w:r>
                    </w:p>
                    <w:p w14:paraId="4CD2CF54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Health Screen &amp; Wellness Fair</w:t>
                      </w:r>
                    </w:p>
                    <w:p w14:paraId="4E68AD06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verse Raffle </w:t>
                      </w:r>
                    </w:p>
                    <w:p w14:paraId="20C2920D" w14:textId="77777777" w:rsidR="00DD237F" w:rsidRP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Golf Outing</w:t>
                      </w:r>
                    </w:p>
                    <w:p w14:paraId="6369D284" w14:textId="77777777" w:rsidR="00DD237F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BDEAF7" w14:textId="77777777" w:rsidR="00033895" w:rsidRDefault="0079449A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ople of all ages in all professional or management positions, living or working </w:t>
                      </w:r>
                    </w:p>
                    <w:p w14:paraId="29EBFDD8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ton or the surrounding areas may be considered for membership. A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760189" w14:textId="77777777" w:rsidR="00DD237F" w:rsidRPr="00EA20FD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membership applications are subject to Board approval.</w:t>
                      </w:r>
                    </w:p>
                    <w:p w14:paraId="1325DC35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7DA543" w14:textId="77777777" w:rsidR="00DD237F" w:rsidRPr="00DD237F" w:rsidRDefault="00033895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      Members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expected to regularly attend club meetings. You can "make up" a </w:t>
                      </w:r>
                    </w:p>
                    <w:p w14:paraId="2539C42C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ssed meeting at any other Rotary Club. Members are expected to actively </w:t>
                      </w:r>
                    </w:p>
                    <w:p w14:paraId="342794BE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icipate in projects and committees, become project leaders, and eventually </w:t>
                      </w:r>
                    </w:p>
                    <w:p w14:paraId="6D81FECF" w14:textId="77777777" w:rsidR="00DD237F" w:rsidRPr="00EA20FD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consider service as a club officer.</w:t>
                      </w:r>
                    </w:p>
                    <w:p w14:paraId="2F193779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8558DB" w14:textId="33C3C275" w:rsidR="00B81547" w:rsidRDefault="00033895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tary dues are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$330 annually. 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$15 meal charge is assessed at the door, 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$12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E5F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$12 per meal 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pre-pay for meals. </w:t>
                      </w:r>
                      <w:r w:rsidR="00B81547">
                        <w:rPr>
                          <w:rFonts w:ascii="Arial" w:hAnsi="Arial" w:cs="Arial"/>
                          <w:sz w:val="22"/>
                          <w:szCs w:val="22"/>
                        </w:rPr>
                        <w:t>Annual, semi-annual, or monthly payment</w:t>
                      </w:r>
                    </w:p>
                    <w:p w14:paraId="29C13E2B" w14:textId="22EF1D6E" w:rsidR="00B81547" w:rsidRDefault="00B81547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plans are available. 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mbers are also </w:t>
                      </w:r>
                      <w:r w:rsidR="00FE5F20">
                        <w:rPr>
                          <w:rFonts w:ascii="Arial" w:hAnsi="Arial" w:cs="Arial"/>
                          <w:sz w:val="22"/>
                          <w:szCs w:val="22"/>
                        </w:rPr>
                        <w:t>encourag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contribute to </w:t>
                      </w:r>
                      <w:r w:rsidR="00FE5F20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nual</w:t>
                      </w:r>
                    </w:p>
                    <w:p w14:paraId="29DDD6D7" w14:textId="2A9452DA" w:rsidR="00033895" w:rsidRDefault="00B81547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nton Rotary Charitable Fund and other fundraising events. </w:t>
                      </w:r>
                    </w:p>
                    <w:p w14:paraId="3E87B9C4" w14:textId="77777777" w:rsidR="0079449A" w:rsidRDefault="0079449A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EE6EDD" w14:textId="77777777" w:rsidR="00DD237F" w:rsidRDefault="00033895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apply for membership, complete the back of this form and return to any </w:t>
                      </w:r>
                    </w:p>
                    <w:p w14:paraId="11200C40" w14:textId="77777777" w:rsidR="00033895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ton Rotarian or the Rotary Office 116 Cleveland Ave NW Ste. 307, </w:t>
                      </w:r>
                    </w:p>
                    <w:p w14:paraId="15829F63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Canton,</w:t>
                      </w:r>
                      <w:r w:rsid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H 4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702. This form is also available on our web site: </w:t>
                      </w:r>
                    </w:p>
                    <w:p w14:paraId="4F294BEA" w14:textId="77777777" w:rsidR="00DD237F" w:rsidRPr="00EA20FD" w:rsidRDefault="00E93E5B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0" w:history="1">
                        <w:r w:rsidR="00DD237F" w:rsidRPr="00EA20F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www.cantonrotary.org</w:t>
                        </w:r>
                      </w:hyperlink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                                  </w:t>
                      </w:r>
                    </w:p>
                    <w:p w14:paraId="7E523DA0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13195D" w14:textId="77777777" w:rsidR="00DD237F" w:rsidRPr="00EA20FD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C0D089" w14:textId="77777777" w:rsidR="00DD237F" w:rsidRPr="00EA20FD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0D0A1D" w14:textId="77777777" w:rsidR="00DD237F" w:rsidRDefault="00DD237F"/>
                    <w:p w14:paraId="0249B50F" w14:textId="77777777" w:rsidR="00DD237F" w:rsidRDefault="00DD237F"/>
                    <w:p w14:paraId="60B3AE9A" w14:textId="77777777" w:rsidR="00DD237F" w:rsidRDefault="00DD237F"/>
                  </w:txbxContent>
                </v:textbox>
              </v:shape>
            </w:pict>
          </mc:Fallback>
        </mc:AlternateContent>
      </w:r>
      <w:r w:rsidR="00DA736C" w:rsidRPr="00EA20FD">
        <w:rPr>
          <w:rFonts w:ascii="Arial" w:hAnsi="Arial" w:cs="Arial"/>
          <w:sz w:val="22"/>
          <w:szCs w:val="22"/>
        </w:rPr>
        <w:t>Rotary is the premier</w:t>
      </w:r>
      <w:r w:rsidR="008A5246">
        <w:rPr>
          <w:rFonts w:ascii="Arial" w:hAnsi="Arial" w:cs="Arial"/>
          <w:sz w:val="22"/>
          <w:szCs w:val="22"/>
        </w:rPr>
        <w:t xml:space="preserve"> </w:t>
      </w:r>
      <w:r w:rsidR="00DA736C" w:rsidRPr="00EA20FD">
        <w:rPr>
          <w:rFonts w:ascii="Arial" w:hAnsi="Arial" w:cs="Arial"/>
          <w:sz w:val="22"/>
          <w:szCs w:val="22"/>
        </w:rPr>
        <w:t xml:space="preserve">organization </w:t>
      </w:r>
      <w:r w:rsidR="008A5246">
        <w:rPr>
          <w:rFonts w:ascii="Arial" w:hAnsi="Arial" w:cs="Arial"/>
          <w:sz w:val="22"/>
          <w:szCs w:val="22"/>
        </w:rPr>
        <w:t>se</w:t>
      </w:r>
      <w:r w:rsidR="003F1255">
        <w:rPr>
          <w:rFonts w:ascii="Arial" w:hAnsi="Arial" w:cs="Arial"/>
          <w:sz w:val="22"/>
          <w:szCs w:val="22"/>
        </w:rPr>
        <w:t>r</w:t>
      </w:r>
      <w:r w:rsidR="008A5246">
        <w:rPr>
          <w:rFonts w:ascii="Arial" w:hAnsi="Arial" w:cs="Arial"/>
          <w:sz w:val="22"/>
          <w:szCs w:val="22"/>
        </w:rPr>
        <w:t xml:space="preserve">ving others </w:t>
      </w:r>
      <w:r w:rsidR="00DA736C" w:rsidRPr="00EA20FD">
        <w:rPr>
          <w:rFonts w:ascii="Arial" w:hAnsi="Arial" w:cs="Arial"/>
          <w:sz w:val="22"/>
          <w:szCs w:val="22"/>
        </w:rPr>
        <w:t xml:space="preserve">around the world. Membership </w:t>
      </w:r>
      <w:r w:rsidR="008A5246">
        <w:rPr>
          <w:rFonts w:ascii="Arial" w:hAnsi="Arial" w:cs="Arial"/>
          <w:sz w:val="22"/>
          <w:szCs w:val="22"/>
        </w:rPr>
        <w:t xml:space="preserve">in the RCC </w:t>
      </w:r>
      <w:r w:rsidR="00DA736C" w:rsidRPr="00EA20FD">
        <w:rPr>
          <w:rFonts w:ascii="Arial" w:hAnsi="Arial" w:cs="Arial"/>
          <w:sz w:val="22"/>
          <w:szCs w:val="22"/>
        </w:rPr>
        <w:t xml:space="preserve">provides the opportunity to be a part of a dynamic organization that </w:t>
      </w:r>
      <w:r w:rsidR="00FE5F20">
        <w:rPr>
          <w:rFonts w:ascii="Arial" w:hAnsi="Arial" w:cs="Arial"/>
          <w:sz w:val="22"/>
          <w:szCs w:val="22"/>
        </w:rPr>
        <w:t>engages</w:t>
      </w:r>
      <w:r w:rsidR="00DA736C" w:rsidRPr="00EA20FD">
        <w:rPr>
          <w:rFonts w:ascii="Arial" w:hAnsi="Arial" w:cs="Arial"/>
          <w:sz w:val="22"/>
          <w:szCs w:val="22"/>
        </w:rPr>
        <w:t xml:space="preserve"> business and professional leaders to </w:t>
      </w:r>
      <w:r w:rsidR="008A5246">
        <w:rPr>
          <w:rFonts w:ascii="Arial" w:hAnsi="Arial" w:cs="Arial"/>
          <w:sz w:val="22"/>
          <w:szCs w:val="22"/>
        </w:rPr>
        <w:t xml:space="preserve">get involved and help </w:t>
      </w:r>
      <w:r w:rsidR="00FE5F20">
        <w:rPr>
          <w:rFonts w:ascii="Arial" w:hAnsi="Arial" w:cs="Arial"/>
          <w:sz w:val="22"/>
          <w:szCs w:val="22"/>
        </w:rPr>
        <w:t>achieve</w:t>
      </w:r>
      <w:r w:rsidR="00DA736C" w:rsidRPr="00EA20FD">
        <w:rPr>
          <w:rFonts w:ascii="Arial" w:hAnsi="Arial" w:cs="Arial"/>
          <w:sz w:val="22"/>
          <w:szCs w:val="22"/>
        </w:rPr>
        <w:t xml:space="preserve"> </w:t>
      </w:r>
      <w:r w:rsidR="008A5246">
        <w:rPr>
          <w:rFonts w:ascii="Arial" w:hAnsi="Arial" w:cs="Arial"/>
          <w:sz w:val="22"/>
          <w:szCs w:val="22"/>
        </w:rPr>
        <w:t>the Rotary goal of</w:t>
      </w:r>
      <w:r w:rsidR="00DA736C" w:rsidRPr="00EA20FD">
        <w:rPr>
          <w:rFonts w:ascii="Arial" w:hAnsi="Arial" w:cs="Arial"/>
          <w:sz w:val="22"/>
          <w:szCs w:val="22"/>
        </w:rPr>
        <w:t xml:space="preserve"> </w:t>
      </w:r>
      <w:r w:rsidR="00FE5F20">
        <w:rPr>
          <w:rFonts w:ascii="Arial" w:hAnsi="Arial" w:cs="Arial"/>
          <w:sz w:val="22"/>
          <w:szCs w:val="22"/>
        </w:rPr>
        <w:t>“S</w:t>
      </w:r>
      <w:r w:rsidR="00DA736C" w:rsidRPr="00EA20FD">
        <w:rPr>
          <w:rFonts w:ascii="Arial" w:hAnsi="Arial" w:cs="Arial"/>
          <w:sz w:val="22"/>
          <w:szCs w:val="22"/>
        </w:rPr>
        <w:t>ervice</w:t>
      </w:r>
      <w:r w:rsidR="00FE5F20">
        <w:rPr>
          <w:rFonts w:ascii="Arial" w:hAnsi="Arial" w:cs="Arial"/>
          <w:sz w:val="22"/>
          <w:szCs w:val="22"/>
        </w:rPr>
        <w:t xml:space="preserve"> Above Self”</w:t>
      </w:r>
      <w:r w:rsidR="00DA736C" w:rsidRPr="00EA20FD">
        <w:rPr>
          <w:rFonts w:ascii="Arial" w:hAnsi="Arial" w:cs="Arial"/>
          <w:sz w:val="22"/>
          <w:szCs w:val="22"/>
        </w:rPr>
        <w:t>.</w:t>
      </w:r>
    </w:p>
    <w:p w14:paraId="414D3149" w14:textId="77777777" w:rsidR="008C03F8" w:rsidRPr="008C03F8" w:rsidRDefault="008C03F8" w:rsidP="008C03F8">
      <w:r>
        <w:rPr>
          <w:rFonts w:ascii="Arial" w:hAnsi="Arial" w:cs="Arial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04592" wp14:editId="5946355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0" cy="7210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83B9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1FE02122" w14:textId="77777777" w:rsidR="004570E3" w:rsidRPr="00B70542" w:rsidRDefault="004570E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7463CF6B" w14:textId="77777777" w:rsidR="00DD237F" w:rsidRPr="00EA20FD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etings</w:t>
                            </w:r>
                            <w:r w:rsidRPr="00EA20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19334F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5D225DB" w14:textId="77777777" w:rsidR="00033895" w:rsidRPr="008C03F8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A031954" w14:textId="77777777" w:rsidR="00DD237F" w:rsidRPr="00EA20FD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rojects</w:t>
                            </w: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EF6C07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23103172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F45A147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D4909D7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60B7046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FDEE7F3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AD14CC1" w14:textId="690BE68E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898C455" w14:textId="67B0B62F" w:rsidR="008A5246" w:rsidRDefault="008A5246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14A29F4" w14:textId="77777777" w:rsidR="008A5246" w:rsidRDefault="008A5246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0795057" w14:textId="77777777" w:rsidR="008A5246" w:rsidRDefault="008A5246" w:rsidP="008A524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Fundraising</w:t>
                            </w:r>
                          </w:p>
                          <w:p w14:paraId="11D658CB" w14:textId="77777777" w:rsidR="004570E3" w:rsidRPr="004570E3" w:rsidRDefault="004570E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7191CFD" w14:textId="77777777" w:rsidR="004570E3" w:rsidRPr="004570E3" w:rsidRDefault="004570E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A61B735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E28FAA5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5247092" w14:textId="77777777" w:rsidR="00033895" w:rsidRPr="004570E3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1FF68B5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ligibility</w:t>
                            </w:r>
                          </w:p>
                          <w:p w14:paraId="5E60AF29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E2C95B5" w14:textId="77777777" w:rsidR="00033895" w:rsidRPr="004570E3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4F78041D" w14:textId="77777777" w:rsidR="00033895" w:rsidRPr="004570E3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4A42B1B0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  <w:p w14:paraId="7BA78F04" w14:textId="77777777" w:rsidR="00DD237F" w:rsidRPr="00EA20FD" w:rsidRDefault="00DD237F" w:rsidP="00033895">
                            <w:pPr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Obligations</w:t>
                            </w:r>
                            <w:r w:rsidRPr="00EA20FD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62683BD" w14:textId="77777777" w:rsidR="004570E3" w:rsidRDefault="004570E3" w:rsidP="00033895">
                            <w:pPr>
                              <w:spacing w:after="0" w:line="240" w:lineRule="auto"/>
                              <w:ind w:left="-540"/>
                              <w:jc w:val="right"/>
                            </w:pPr>
                          </w:p>
                          <w:p w14:paraId="6E98CA17" w14:textId="77777777" w:rsidR="004570E3" w:rsidRPr="004570E3" w:rsidRDefault="004570E3" w:rsidP="0079449A">
                            <w:pPr>
                              <w:spacing w:after="0" w:line="240" w:lineRule="auto"/>
                              <w:ind w:left="-5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8DCBCA" w14:textId="77777777" w:rsidR="004570E3" w:rsidRPr="004570E3" w:rsidRDefault="004570E3" w:rsidP="00033895">
                            <w:pPr>
                              <w:spacing w:after="0" w:line="240" w:lineRule="auto"/>
                              <w:ind w:left="-5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FF2E7" w14:textId="77777777" w:rsidR="00DD237F" w:rsidRPr="00EA20FD" w:rsidRDefault="00DD237F" w:rsidP="00033895">
                            <w:pPr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ost of</w:t>
                            </w:r>
                          </w:p>
                          <w:p w14:paraId="1CA65EC3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mbership</w:t>
                            </w:r>
                            <w:r w:rsidRPr="00EA20FD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58E2653" w14:textId="77777777" w:rsidR="00BA64A3" w:rsidRDefault="00BA64A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960FC92" w14:textId="77777777" w:rsidR="00BA64A3" w:rsidRDefault="00BA64A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08C62C48" w14:textId="77777777" w:rsidR="00BA64A3" w:rsidRDefault="00BA64A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359D8552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pplication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4592" id="Text Box 3" o:spid="_x0000_s1028" type="#_x0000_t202" style="position:absolute;margin-left:0;margin-top:.55pt;width:115.5pt;height:567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" fillcolor="white [3201]" stroked="f" strokeweight=".5pt">
                <v:textbox>
                  <w:txbxContent>
                    <w:p w14:paraId="380E83B9" w14:textId="77777777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History</w:t>
                      </w:r>
                    </w:p>
                    <w:p w14:paraId="1FE02122" w14:textId="77777777" w:rsidR="004570E3" w:rsidRPr="00B70542" w:rsidRDefault="004570E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7463CF6B" w14:textId="77777777" w:rsidR="00DD237F" w:rsidRPr="00EA20FD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eetings</w:t>
                      </w:r>
                      <w:r w:rsidRPr="00EA20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19334F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5D225DB" w14:textId="77777777" w:rsidR="00033895" w:rsidRPr="008C03F8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2A031954" w14:textId="77777777" w:rsidR="00DD237F" w:rsidRPr="00EA20FD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Projects</w:t>
                      </w: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EF6C07" w14:textId="77777777" w:rsidR="00DD237F" w:rsidRDefault="00DD237F" w:rsidP="00033895">
                      <w:pPr>
                        <w:spacing w:after="0" w:line="240" w:lineRule="auto"/>
                        <w:jc w:val="right"/>
                      </w:pPr>
                    </w:p>
                    <w:p w14:paraId="23103172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F45A147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6D4909D7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60B7046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1FDEE7F3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AD14CC1" w14:textId="690BE68E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0898C455" w14:textId="67B0B62F" w:rsidR="008A5246" w:rsidRDefault="008A5246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014A29F4" w14:textId="77777777" w:rsidR="008A5246" w:rsidRDefault="008A5246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0795057" w14:textId="77777777" w:rsidR="008A5246" w:rsidRDefault="008A5246" w:rsidP="008A524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Fundraising</w:t>
                      </w:r>
                    </w:p>
                    <w:p w14:paraId="11D658CB" w14:textId="77777777" w:rsidR="004570E3" w:rsidRPr="004570E3" w:rsidRDefault="004570E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67191CFD" w14:textId="77777777" w:rsidR="004570E3" w:rsidRPr="004570E3" w:rsidRDefault="004570E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6A61B735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E28FAA5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5247092" w14:textId="77777777" w:rsidR="00033895" w:rsidRPr="004570E3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21FF68B5" w14:textId="77777777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Eligibility</w:t>
                      </w:r>
                    </w:p>
                    <w:p w14:paraId="5E60AF29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E2C95B5" w14:textId="77777777" w:rsidR="00033895" w:rsidRPr="004570E3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4F78041D" w14:textId="77777777" w:rsidR="00033895" w:rsidRPr="004570E3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4A42B1B0" w14:textId="77777777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ember</w:t>
                      </w:r>
                    </w:p>
                    <w:p w14:paraId="7BA78F04" w14:textId="77777777" w:rsidR="00DD237F" w:rsidRPr="00EA20FD" w:rsidRDefault="00DD237F" w:rsidP="00033895">
                      <w:pPr>
                        <w:spacing w:after="0" w:line="240" w:lineRule="auto"/>
                        <w:ind w:left="-54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Obligations</w:t>
                      </w:r>
                      <w:r w:rsidRPr="00EA20FD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62683BD" w14:textId="77777777" w:rsidR="004570E3" w:rsidRDefault="004570E3" w:rsidP="00033895">
                      <w:pPr>
                        <w:spacing w:after="0" w:line="240" w:lineRule="auto"/>
                        <w:ind w:left="-540"/>
                        <w:jc w:val="right"/>
                      </w:pPr>
                    </w:p>
                    <w:p w14:paraId="6E98CA17" w14:textId="77777777" w:rsidR="004570E3" w:rsidRPr="004570E3" w:rsidRDefault="004570E3" w:rsidP="0079449A">
                      <w:pPr>
                        <w:spacing w:after="0" w:line="240" w:lineRule="auto"/>
                        <w:ind w:left="-540"/>
                        <w:rPr>
                          <w:sz w:val="16"/>
                          <w:szCs w:val="16"/>
                        </w:rPr>
                      </w:pPr>
                    </w:p>
                    <w:p w14:paraId="768DCBCA" w14:textId="77777777" w:rsidR="004570E3" w:rsidRPr="004570E3" w:rsidRDefault="004570E3" w:rsidP="00033895">
                      <w:pPr>
                        <w:spacing w:after="0" w:line="240" w:lineRule="auto"/>
                        <w:ind w:left="-54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8CFF2E7" w14:textId="77777777" w:rsidR="00DD237F" w:rsidRPr="00EA20FD" w:rsidRDefault="00DD237F" w:rsidP="00033895">
                      <w:pPr>
                        <w:spacing w:after="0" w:line="240" w:lineRule="auto"/>
                        <w:ind w:left="-540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Cost of</w:t>
                      </w:r>
                    </w:p>
                    <w:p w14:paraId="1CA65EC3" w14:textId="77777777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embership</w:t>
                      </w:r>
                      <w:r w:rsidRPr="00EA20FD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58E2653" w14:textId="77777777" w:rsidR="00BA64A3" w:rsidRDefault="00BA64A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2960FC92" w14:textId="77777777" w:rsidR="00BA64A3" w:rsidRDefault="00BA64A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08C62C48" w14:textId="77777777" w:rsidR="00BA64A3" w:rsidRDefault="00BA64A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359D8552" w14:textId="77777777" w:rsidR="00033895" w:rsidRDefault="00033895" w:rsidP="00033895">
                      <w:pPr>
                        <w:spacing w:after="0" w:line="240" w:lineRule="auto"/>
                        <w:jc w:val="right"/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Application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8860D" w14:textId="77777777" w:rsidR="00EA20FD" w:rsidRPr="00EA20FD" w:rsidRDefault="00EA20FD" w:rsidP="00EA20F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9EB73F8" w14:textId="77777777" w:rsidR="00DA736C" w:rsidRPr="00EA20FD" w:rsidRDefault="00062839" w:rsidP="00DD237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EA20FD">
        <w:rPr>
          <w:rFonts w:ascii="Arial" w:hAnsi="Arial" w:cs="Arial"/>
          <w:sz w:val="28"/>
          <w:szCs w:val="28"/>
        </w:rPr>
        <w:t xml:space="preserve"> </w:t>
      </w:r>
      <w:r w:rsidRPr="00EA20FD">
        <w:rPr>
          <w:rFonts w:ascii="Arial" w:hAnsi="Arial" w:cs="Arial"/>
          <w:sz w:val="22"/>
          <w:szCs w:val="22"/>
        </w:rPr>
        <w:t xml:space="preserve">   </w:t>
      </w:r>
      <w:r w:rsidR="006A1FD3" w:rsidRPr="00EA20FD">
        <w:rPr>
          <w:rFonts w:ascii="Arial" w:hAnsi="Arial" w:cs="Arial"/>
          <w:sz w:val="22"/>
          <w:szCs w:val="22"/>
        </w:rPr>
        <w:t xml:space="preserve">  </w:t>
      </w:r>
      <w:r w:rsidR="00EA20FD">
        <w:rPr>
          <w:rFonts w:ascii="Arial" w:hAnsi="Arial" w:cs="Arial"/>
          <w:sz w:val="22"/>
          <w:szCs w:val="22"/>
        </w:rPr>
        <w:t xml:space="preserve">  </w:t>
      </w:r>
      <w:r w:rsidR="00DD237F">
        <w:rPr>
          <w:rFonts w:ascii="Arial" w:hAnsi="Arial" w:cs="Arial"/>
          <w:sz w:val="22"/>
          <w:szCs w:val="22"/>
        </w:rPr>
        <w:t xml:space="preserve">  </w:t>
      </w:r>
    </w:p>
    <w:p w14:paraId="68CCC35D" w14:textId="77777777" w:rsidR="00EA20FD" w:rsidRPr="00EA20FD" w:rsidRDefault="00EA20FD" w:rsidP="00EA20F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26FB190" w14:textId="77777777" w:rsidR="00F256C0" w:rsidRPr="00EA20FD" w:rsidRDefault="00F256C0" w:rsidP="00EA20F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FB8E91" w14:textId="77777777" w:rsidR="006A1FD3" w:rsidRPr="00EA20FD" w:rsidRDefault="00F256C0" w:rsidP="00DD237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sz w:val="22"/>
          <w:szCs w:val="22"/>
        </w:rPr>
        <w:t xml:space="preserve">  </w:t>
      </w:r>
      <w:r w:rsidR="00EA20FD">
        <w:rPr>
          <w:rFonts w:ascii="Arial" w:hAnsi="Arial" w:cs="Arial"/>
          <w:sz w:val="22"/>
          <w:szCs w:val="22"/>
        </w:rPr>
        <w:t xml:space="preserve"> </w:t>
      </w:r>
    </w:p>
    <w:p w14:paraId="0A9945CB" w14:textId="77777777" w:rsidR="006A1FD3" w:rsidRPr="00EA20FD" w:rsidRDefault="006A1FD3" w:rsidP="00EA20F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5172C8D" w14:textId="77777777" w:rsidR="006A1FD3" w:rsidRPr="00EA20FD" w:rsidRDefault="006A1FD3" w:rsidP="00DD237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EA20FD">
        <w:rPr>
          <w:rFonts w:ascii="Arial" w:hAnsi="Arial" w:cs="Arial"/>
          <w:sz w:val="22"/>
          <w:szCs w:val="22"/>
        </w:rPr>
        <w:t xml:space="preserve">    </w:t>
      </w:r>
      <w:r w:rsidR="00EA20FD">
        <w:rPr>
          <w:rFonts w:ascii="Arial" w:hAnsi="Arial" w:cs="Arial"/>
          <w:sz w:val="22"/>
          <w:szCs w:val="22"/>
        </w:rPr>
        <w:t xml:space="preserve"> </w:t>
      </w:r>
      <w:r w:rsidRPr="00EA20FD">
        <w:rPr>
          <w:rFonts w:ascii="Arial" w:hAnsi="Arial" w:cs="Arial"/>
          <w:sz w:val="22"/>
          <w:szCs w:val="22"/>
        </w:rPr>
        <w:t xml:space="preserve"> </w:t>
      </w:r>
    </w:p>
    <w:p w14:paraId="5514F2B7" w14:textId="77777777" w:rsidR="006A1FD3" w:rsidRPr="00EA20FD" w:rsidRDefault="006A1FD3" w:rsidP="00EA20F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sz w:val="22"/>
          <w:szCs w:val="22"/>
        </w:rPr>
        <w:t xml:space="preserve">. </w:t>
      </w:r>
    </w:p>
    <w:p w14:paraId="1FB039FD" w14:textId="77777777" w:rsidR="006A1FD3" w:rsidRPr="00EA20FD" w:rsidRDefault="006A1FD3" w:rsidP="00EA20F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AD5AC7" w14:textId="77777777" w:rsidR="00033895" w:rsidRDefault="00033895" w:rsidP="00DD237F">
      <w:pPr>
        <w:spacing w:after="0" w:line="240" w:lineRule="auto"/>
        <w:ind w:left="-540"/>
        <w:rPr>
          <w:rFonts w:ascii="Arial" w:hAnsi="Arial" w:cs="Arial"/>
          <w:sz w:val="22"/>
          <w:szCs w:val="22"/>
        </w:rPr>
      </w:pPr>
    </w:p>
    <w:p w14:paraId="03806328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6F68A75B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1CE9463F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3C389FDA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6359342D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70339536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05F023EB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689EA60A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2954CC43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352CFF21" w14:textId="77777777" w:rsid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1A447832" w14:textId="77777777" w:rsidR="006A1FD3" w:rsidRDefault="00033895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C3DC85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27EFC9A9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35182F16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7BD33EE6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7220EA93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73D3EE54" w14:textId="3CD7C6B7" w:rsidR="004570E3" w:rsidRDefault="00B81547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EF3AC4" wp14:editId="07ACBBC0">
            <wp:extent cx="1171575" cy="1171575"/>
            <wp:effectExtent l="0" t="0" r="9525" b="952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 Wheel-4-5-18-PNG+for+Word+documents,+presentations,+and+web+use.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81" cy="1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ACCAB" wp14:editId="5B2360F1">
                <wp:simplePos x="0" y="0"/>
                <wp:positionH relativeFrom="column">
                  <wp:posOffset>1440815</wp:posOffset>
                </wp:positionH>
                <wp:positionV relativeFrom="paragraph">
                  <wp:posOffset>0</wp:posOffset>
                </wp:positionV>
                <wp:extent cx="5276850" cy="1403985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607A" w14:textId="77777777" w:rsidR="004570E3" w:rsidRDefault="004570E3" w:rsidP="00F177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4570E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Membership Application</w:t>
                            </w:r>
                          </w:p>
                          <w:p w14:paraId="62DFCF6E" w14:textId="77777777" w:rsidR="00F177D7" w:rsidRPr="004570E3" w:rsidRDefault="00F177D7" w:rsidP="00F177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Rotary Club of Canton</w:t>
                            </w:r>
                          </w:p>
                          <w:p w14:paraId="46333312" w14:textId="16205938" w:rsidR="00B81547" w:rsidRPr="00DA736C" w:rsidRDefault="00B81547" w:rsidP="00B81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“Exchanging idea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… 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nspiring leader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… Taking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action”</w:t>
                            </w:r>
                          </w:p>
                          <w:p w14:paraId="3F25A81F" w14:textId="716B8DFE" w:rsidR="004570E3" w:rsidRPr="00DA736C" w:rsidRDefault="004570E3" w:rsidP="00B81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ACCAB" id="_x0000_s1029" type="#_x0000_t202" style="position:absolute;margin-left:113.45pt;margin-top:0;width:41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k2EAIAAPoDAAAOAAAAZHJzL2Uyb0RvYy54bWysU21v2yAQ/j5p/wHxfbHjx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" filled="f" stroked="f">
                <v:textbox style="mso-fit-shape-to-text:t">
                  <w:txbxContent>
                    <w:p w14:paraId="0CF6607A" w14:textId="77777777" w:rsidR="004570E3" w:rsidRDefault="004570E3" w:rsidP="00F177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4570E3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Membership Application</w:t>
                      </w:r>
                    </w:p>
                    <w:p w14:paraId="62DFCF6E" w14:textId="77777777" w:rsidR="00F177D7" w:rsidRPr="004570E3" w:rsidRDefault="00F177D7" w:rsidP="00F177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Rotary Club of Canton</w:t>
                      </w:r>
                    </w:p>
                    <w:p w14:paraId="46333312" w14:textId="16205938" w:rsidR="00B81547" w:rsidRPr="00DA736C" w:rsidRDefault="00B81547" w:rsidP="00B81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“Exchanging idea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… I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nspiring leader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… Taking 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action”</w:t>
                      </w:r>
                    </w:p>
                    <w:p w14:paraId="3F25A81F" w14:textId="716B8DFE" w:rsidR="004570E3" w:rsidRPr="00DA736C" w:rsidRDefault="004570E3" w:rsidP="00B81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B0022" w14:textId="3E4DEE12" w:rsidR="004570E3" w:rsidRPr="00033895" w:rsidRDefault="00F177D7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A6065" wp14:editId="4EB3030D">
                <wp:simplePos x="0" y="0"/>
                <wp:positionH relativeFrom="column">
                  <wp:posOffset>66674</wp:posOffset>
                </wp:positionH>
                <wp:positionV relativeFrom="paragraph">
                  <wp:posOffset>183515</wp:posOffset>
                </wp:positionV>
                <wp:extent cx="6962775" cy="8020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2E03" w14:textId="77777777" w:rsidR="00F177D7" w:rsidRDefault="00F177D7" w:rsidP="00F177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ersonal Information</w:t>
                            </w:r>
                          </w:p>
                          <w:p w14:paraId="444E0B79" w14:textId="77777777" w:rsidR="00F177D7" w:rsidRDefault="00F177D7" w:rsidP="00F177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11AE765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rst Name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st Nam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14:paraId="002BB748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me Address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14:paraId="2822F15E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="0079449A" w:rsidRP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ell </w:t>
                            </w:r>
                            <w:r w:rsid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="0079449A" w:rsidRP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F926891" w14:textId="77777777" w:rsidR="00F177D7" w:rsidRPr="00F9344D" w:rsidRDefault="00F9344D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onth/Day of </w:t>
                            </w:r>
                            <w:r w:rsidR="00F177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 </w:t>
                            </w:r>
                            <w:r w:rsidRP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ick Na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0EC266B5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pouse/Partner Nam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</w:t>
                            </w:r>
                          </w:p>
                          <w:p w14:paraId="52EAF409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ferred Email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</w:p>
                          <w:p w14:paraId="1AA0E5A6" w14:textId="77777777" w:rsidR="00F177D7" w:rsidRDefault="00F177D7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96C5C2" w14:textId="77777777" w:rsidR="00F177D7" w:rsidRPr="00F177D7" w:rsidRDefault="00F177D7" w:rsidP="00F177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177D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mployer Information</w:t>
                            </w:r>
                          </w:p>
                          <w:p w14:paraId="182D5CA6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ployer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_</w:t>
                            </w:r>
                          </w:p>
                          <w:p w14:paraId="1F48167C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sition/Titl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</w:t>
                            </w:r>
                          </w:p>
                          <w:p w14:paraId="2B936625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umber of years with current employer?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50C25DC6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</w:t>
                            </w:r>
                            <w:r w:rsid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y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tivity of organization?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</w:t>
                            </w:r>
                          </w:p>
                          <w:p w14:paraId="4B9467F2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Address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14:paraId="176481CA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Phon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</w:t>
                            </w:r>
                          </w:p>
                          <w:p w14:paraId="299F3C9D" w14:textId="742D491B" w:rsidR="00B81547" w:rsidRDefault="00B81547" w:rsidP="00B7054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05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is the nature of your organization or business?</w:t>
                            </w:r>
                          </w:p>
                          <w:p w14:paraId="085A7E0F" w14:textId="04D6F925" w:rsidR="00B70542" w:rsidRDefault="00B70542" w:rsidP="00B7054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0AF32" w14:textId="77777777" w:rsidR="00B70542" w:rsidRPr="00B70542" w:rsidRDefault="00B70542" w:rsidP="00B7054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E3FD63" w14:textId="6EEDF830" w:rsidR="00F177D7" w:rsidRDefault="00F177D7" w:rsidP="00B70542">
                            <w:pPr>
                              <w:pStyle w:val="NoSpacing"/>
                            </w:pPr>
                            <w:r w:rsidRPr="00B705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list other community service organizations in which you are involved</w:t>
                            </w:r>
                            <w:r>
                              <w:t>.</w:t>
                            </w:r>
                          </w:p>
                          <w:p w14:paraId="3A574046" w14:textId="40499A91" w:rsidR="00B70542" w:rsidRDefault="00B70542" w:rsidP="00B70542">
                            <w:pPr>
                              <w:pStyle w:val="NoSpacing"/>
                            </w:pPr>
                          </w:p>
                          <w:p w14:paraId="62BB7E0C" w14:textId="77777777" w:rsidR="00B70542" w:rsidRPr="00F177D7" w:rsidRDefault="00B70542" w:rsidP="00B70542">
                            <w:pPr>
                              <w:pStyle w:val="NoSpacing"/>
                            </w:pPr>
                          </w:p>
                          <w:p w14:paraId="3B2915F2" w14:textId="10C7E0DF" w:rsidR="00604576" w:rsidRDefault="00B70542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o proposed you for membership of The Rotary Club of Canton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5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50312264" w14:textId="11742119" w:rsidR="00F177D7" w:rsidRDefault="00604576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embership type:       </w:t>
                            </w:r>
                            <w:r w:rsidRPr="0060457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E17BEBF" wp14:editId="6FFDAA75">
                                  <wp:extent cx="209550" cy="1905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Individual       </w:t>
                            </w:r>
                            <w:r w:rsidRPr="0060457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4BA664C" wp14:editId="52553234">
                                  <wp:extent cx="209550" cy="1905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Organizational      </w:t>
                            </w:r>
                            <w:r w:rsidRPr="0060457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D8AD90D" wp14:editId="02B5AF94">
                                  <wp:extent cx="209550" cy="1905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ransferring Member</w:t>
                            </w:r>
                          </w:p>
                          <w:p w14:paraId="2F26879C" w14:textId="77777777" w:rsidR="00B70542" w:rsidRDefault="00B70542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012E13" w14:textId="098C8BB4" w:rsidR="00F177D7" w:rsidRPr="00F9344D" w:rsidRDefault="00604576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" w:name="_Hlk2694215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plicant 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79449A" w:rsidRP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bookmarkEnd w:id="3"/>
                          <w:p w14:paraId="54EF7F40" w14:textId="77777777" w:rsidR="0028636A" w:rsidRDefault="0028636A" w:rsidP="006045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33297" w14:textId="35A6A407" w:rsidR="00604576" w:rsidRPr="00F9344D" w:rsidRDefault="00604576" w:rsidP="006045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poser Signatu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_________ </w:t>
                            </w:r>
                            <w:r w:rsidRP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305136EA" w14:textId="77777777" w:rsidR="00F177D7" w:rsidRDefault="00F177D7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B488B3" w14:textId="77777777" w:rsidR="00F177D7" w:rsidRPr="00F177D7" w:rsidRDefault="00F177D7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6065" id="Text Box 6" o:spid="_x0000_s1030" type="#_x0000_t202" style="position:absolute;margin-left:5.25pt;margin-top:14.45pt;width:548.25pt;height:6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HBjgIAAJIFAAAOAAAAZHJzL2Uyb0RvYy54bWysVMFuGyEQvVfqPyDuzdqu4y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" fillcolor="white [3201]" stroked="f" strokeweight=".5pt">
                <v:textbox>
                  <w:txbxContent>
                    <w:p w14:paraId="4E0C2E03" w14:textId="77777777" w:rsidR="00F177D7" w:rsidRDefault="00F177D7" w:rsidP="00F177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ersonal Information</w:t>
                      </w:r>
                    </w:p>
                    <w:p w14:paraId="444E0B79" w14:textId="77777777" w:rsidR="00F177D7" w:rsidRDefault="00F177D7" w:rsidP="00F177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011AE765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rst Name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___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st Nam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</w:t>
                      </w:r>
                    </w:p>
                    <w:p w14:paraId="002BB748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me Address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14:paraId="2822F15E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ome </w:t>
                      </w:r>
                      <w:r w:rsid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hone </w:t>
                      </w:r>
                      <w:r w:rsidR="0079449A" w:rsidRP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ell </w:t>
                      </w:r>
                      <w:r w:rsid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hone </w:t>
                      </w:r>
                      <w:r w:rsidR="0079449A" w:rsidRP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14:paraId="5F926891" w14:textId="77777777" w:rsidR="00F177D7" w:rsidRPr="00F9344D" w:rsidRDefault="00F9344D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onth/Day of </w:t>
                      </w:r>
                      <w:r w:rsidR="00F177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r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 </w:t>
                      </w:r>
                      <w:r w:rsidRP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ick Na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14:paraId="0EC266B5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pouse/Partner Nam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</w:t>
                      </w:r>
                    </w:p>
                    <w:p w14:paraId="52EAF409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ferred Email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</w:p>
                    <w:p w14:paraId="1AA0E5A6" w14:textId="77777777" w:rsidR="00F177D7" w:rsidRDefault="00F177D7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996C5C2" w14:textId="77777777" w:rsidR="00F177D7" w:rsidRPr="00F177D7" w:rsidRDefault="00F177D7" w:rsidP="00F177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177D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Employer Information</w:t>
                      </w:r>
                    </w:p>
                    <w:p w14:paraId="182D5CA6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ployer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___</w:t>
                      </w:r>
                    </w:p>
                    <w:p w14:paraId="1F48167C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sition/Titl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</w:t>
                      </w:r>
                    </w:p>
                    <w:p w14:paraId="2B936625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umber of years with current employer?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50C25DC6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</w:t>
                      </w:r>
                      <w:r w:rsid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y 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tivity of organization?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</w:t>
                      </w:r>
                    </w:p>
                    <w:p w14:paraId="4B9467F2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Address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14:paraId="176481CA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Phon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_</w:t>
                      </w:r>
                    </w:p>
                    <w:p w14:paraId="299F3C9D" w14:textId="742D491B" w:rsidR="00B81547" w:rsidRDefault="00B81547" w:rsidP="00B70542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705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is the nature of your organization or business?</w:t>
                      </w:r>
                    </w:p>
                    <w:p w14:paraId="085A7E0F" w14:textId="04D6F925" w:rsidR="00B70542" w:rsidRDefault="00B70542" w:rsidP="00B70542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620AF32" w14:textId="77777777" w:rsidR="00B70542" w:rsidRPr="00B70542" w:rsidRDefault="00B70542" w:rsidP="00B70542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0E3FD63" w14:textId="6EEDF830" w:rsidR="00F177D7" w:rsidRDefault="00F177D7" w:rsidP="00B70542">
                      <w:pPr>
                        <w:pStyle w:val="NoSpacing"/>
                      </w:pPr>
                      <w:r w:rsidRPr="00B705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list other community service organizations in which you are involved</w:t>
                      </w:r>
                      <w:r>
                        <w:t>.</w:t>
                      </w:r>
                    </w:p>
                    <w:p w14:paraId="3A574046" w14:textId="40499A91" w:rsidR="00B70542" w:rsidRDefault="00B70542" w:rsidP="00B70542">
                      <w:pPr>
                        <w:pStyle w:val="NoSpacing"/>
                      </w:pPr>
                    </w:p>
                    <w:p w14:paraId="62BB7E0C" w14:textId="77777777" w:rsidR="00B70542" w:rsidRPr="00F177D7" w:rsidRDefault="00B70542" w:rsidP="00B70542">
                      <w:pPr>
                        <w:pStyle w:val="NoSpacing"/>
                      </w:pPr>
                    </w:p>
                    <w:p w14:paraId="3B2915F2" w14:textId="10C7E0DF" w:rsidR="00604576" w:rsidRDefault="00B70542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o proposed you for membership of The Rotary Club of Canton?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6" w:name="_GoBack"/>
                      <w:bookmarkEnd w:id="6"/>
                      <w:r w:rsidRPr="00B7054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50312264" w14:textId="11742119" w:rsidR="00F177D7" w:rsidRDefault="00604576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embership type:       </w:t>
                      </w:r>
                      <w:r w:rsidRPr="0060457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E17BEBF" wp14:editId="6FFDAA75">
                            <wp:extent cx="209550" cy="1905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Individual       </w:t>
                      </w:r>
                      <w:r w:rsidRPr="0060457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4BA664C" wp14:editId="52553234">
                            <wp:extent cx="209550" cy="1905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Organizational      </w:t>
                      </w:r>
                      <w:r w:rsidRPr="0060457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D8AD90D" wp14:editId="02B5AF94">
                            <wp:extent cx="209550" cy="1905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ransferring Member</w:t>
                      </w:r>
                    </w:p>
                    <w:p w14:paraId="2F26879C" w14:textId="77777777" w:rsidR="00B70542" w:rsidRDefault="00B70542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012E13" w14:textId="098C8BB4" w:rsidR="00F177D7" w:rsidRPr="00F9344D" w:rsidRDefault="00604576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_Hlk2694215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plicant 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 </w:t>
                      </w:r>
                      <w:r w:rsidR="0079449A" w:rsidRP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bookmarkEnd w:id="7"/>
                    <w:p w14:paraId="54EF7F40" w14:textId="77777777" w:rsidR="0028636A" w:rsidRDefault="0028636A" w:rsidP="006045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B33297" w14:textId="35A6A407" w:rsidR="00604576" w:rsidRPr="00F9344D" w:rsidRDefault="00604576" w:rsidP="006045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poser Signatu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_________ </w:t>
                      </w:r>
                      <w:r w:rsidRP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305136EA" w14:textId="77777777" w:rsidR="00F177D7" w:rsidRDefault="00F177D7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6B488B3" w14:textId="77777777" w:rsidR="00F177D7" w:rsidRPr="00F177D7" w:rsidRDefault="00F177D7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70E3" w:rsidRPr="00033895" w:rsidSect="00DD237F"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F23B" w14:textId="77777777" w:rsidR="006E3BE8" w:rsidRDefault="006E3BE8" w:rsidP="004570E3">
      <w:pPr>
        <w:spacing w:after="0" w:line="240" w:lineRule="auto"/>
      </w:pPr>
      <w:r>
        <w:separator/>
      </w:r>
    </w:p>
  </w:endnote>
  <w:endnote w:type="continuationSeparator" w:id="0">
    <w:p w14:paraId="674A93CF" w14:textId="77777777" w:rsidR="006E3BE8" w:rsidRDefault="006E3BE8" w:rsidP="004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8295" w14:textId="77777777" w:rsidR="006E3BE8" w:rsidRDefault="006E3BE8" w:rsidP="004570E3">
      <w:pPr>
        <w:spacing w:after="0" w:line="240" w:lineRule="auto"/>
      </w:pPr>
      <w:r>
        <w:separator/>
      </w:r>
    </w:p>
  </w:footnote>
  <w:footnote w:type="continuationSeparator" w:id="0">
    <w:p w14:paraId="783E42C2" w14:textId="77777777" w:rsidR="006E3BE8" w:rsidRDefault="006E3BE8" w:rsidP="004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5F4"/>
    <w:multiLevelType w:val="hybridMultilevel"/>
    <w:tmpl w:val="2B98BA96"/>
    <w:lvl w:ilvl="0" w:tplc="2C701EE8">
      <w:numFmt w:val="bullet"/>
      <w:lvlText w:val="-"/>
      <w:lvlJc w:val="left"/>
      <w:pPr>
        <w:ind w:left="13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2AE6FC9"/>
    <w:multiLevelType w:val="hybridMultilevel"/>
    <w:tmpl w:val="57C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3118"/>
    <w:multiLevelType w:val="hybridMultilevel"/>
    <w:tmpl w:val="44361F30"/>
    <w:lvl w:ilvl="0" w:tplc="2C701EE8">
      <w:numFmt w:val="bullet"/>
      <w:lvlText w:val="-"/>
      <w:lvlJc w:val="left"/>
      <w:pPr>
        <w:ind w:left="14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6C"/>
    <w:rsid w:val="00033895"/>
    <w:rsid w:val="00062839"/>
    <w:rsid w:val="001A790F"/>
    <w:rsid w:val="001D2502"/>
    <w:rsid w:val="001F7771"/>
    <w:rsid w:val="0028636A"/>
    <w:rsid w:val="00304CCE"/>
    <w:rsid w:val="003F1255"/>
    <w:rsid w:val="004005B4"/>
    <w:rsid w:val="004570E3"/>
    <w:rsid w:val="005941F0"/>
    <w:rsid w:val="005B1B2A"/>
    <w:rsid w:val="00604576"/>
    <w:rsid w:val="006A1FD3"/>
    <w:rsid w:val="006E3BE8"/>
    <w:rsid w:val="0071743A"/>
    <w:rsid w:val="0079449A"/>
    <w:rsid w:val="007A5025"/>
    <w:rsid w:val="007C72C5"/>
    <w:rsid w:val="007D3379"/>
    <w:rsid w:val="007F4BF5"/>
    <w:rsid w:val="00836A58"/>
    <w:rsid w:val="00892003"/>
    <w:rsid w:val="008A5246"/>
    <w:rsid w:val="008C03F8"/>
    <w:rsid w:val="00A67B0F"/>
    <w:rsid w:val="00B70542"/>
    <w:rsid w:val="00B81547"/>
    <w:rsid w:val="00BA64A3"/>
    <w:rsid w:val="00BC1EAD"/>
    <w:rsid w:val="00C07C72"/>
    <w:rsid w:val="00C64D89"/>
    <w:rsid w:val="00DA736C"/>
    <w:rsid w:val="00DD237F"/>
    <w:rsid w:val="00E93E5B"/>
    <w:rsid w:val="00EA20FD"/>
    <w:rsid w:val="00EA4DCF"/>
    <w:rsid w:val="00EC616D"/>
    <w:rsid w:val="00F177D7"/>
    <w:rsid w:val="00F256C0"/>
    <w:rsid w:val="00F41971"/>
    <w:rsid w:val="00F9344D"/>
    <w:rsid w:val="00FA33AC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214D"/>
  <w15:docId w15:val="{E38F2B50-0512-45A7-BFA7-435253CD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E3"/>
  </w:style>
  <w:style w:type="paragraph" w:styleId="Footer">
    <w:name w:val="footer"/>
    <w:basedOn w:val="Normal"/>
    <w:link w:val="FooterChar"/>
    <w:uiPriority w:val="99"/>
    <w:unhideWhenUsed/>
    <w:rsid w:val="0045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E3"/>
  </w:style>
  <w:style w:type="paragraph" w:styleId="NoSpacing">
    <w:name w:val="No Spacing"/>
    <w:uiPriority w:val="1"/>
    <w:qFormat/>
    <w:rsid w:val="00B70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ton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tonrotar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34E2-CA4D-408A-93FE-E50910E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Rotary Office 1</cp:lastModifiedBy>
  <cp:revision>2</cp:revision>
  <cp:lastPrinted>2019-03-07T13:05:00Z</cp:lastPrinted>
  <dcterms:created xsi:type="dcterms:W3CDTF">2019-03-07T13:07:00Z</dcterms:created>
  <dcterms:modified xsi:type="dcterms:W3CDTF">2019-03-07T13:07:00Z</dcterms:modified>
</cp:coreProperties>
</file>